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0"/>
        <w:gridCol w:w="993"/>
        <w:gridCol w:w="3391"/>
        <w:gridCol w:w="579"/>
        <w:gridCol w:w="2743"/>
      </w:tblGrid>
      <w:tr w:rsidR="00271AA7" w14:paraId="1FAA54AF" w14:textId="77777777" w:rsidTr="007C56A7">
        <w:trPr>
          <w:trHeight w:val="643"/>
        </w:trPr>
        <w:tc>
          <w:tcPr>
            <w:tcW w:w="3255" w:type="dxa"/>
            <w:gridSpan w:val="3"/>
            <w:shd w:val="clear" w:color="auto" w:fill="D9D9D9" w:themeFill="background1" w:themeFillShade="D9"/>
          </w:tcPr>
          <w:p w14:paraId="00545504" w14:textId="73E7ED44" w:rsidR="00271AA7" w:rsidRPr="007C56A7" w:rsidRDefault="00271AA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56A7">
              <w:rPr>
                <w:rFonts w:ascii="Arial" w:hAnsi="Arial" w:cs="Arial"/>
                <w:b/>
                <w:bCs/>
                <w:color w:val="000000" w:themeColor="text1"/>
              </w:rPr>
              <w:t xml:space="preserve">Dotyczy umowy / zlecenia na </w:t>
            </w:r>
            <w:r w:rsidR="005A0A4E">
              <w:rPr>
                <w:rFonts w:ascii="Arial" w:hAnsi="Arial" w:cs="Arial"/>
                <w:b/>
                <w:bCs/>
                <w:color w:val="000000" w:themeColor="text1"/>
              </w:rPr>
              <w:t>wykonanie badań</w:t>
            </w:r>
            <w:r w:rsidRPr="007C56A7">
              <w:rPr>
                <w:rFonts w:ascii="Arial" w:hAnsi="Arial" w:cs="Arial"/>
                <w:b/>
                <w:bCs/>
                <w:color w:val="000000" w:themeColor="text1"/>
              </w:rPr>
              <w:t xml:space="preserve"> nr: </w:t>
            </w:r>
          </w:p>
          <w:p w14:paraId="76010213" w14:textId="77777777" w:rsidR="00271AA7" w:rsidRPr="00472833" w:rsidRDefault="00271AA7" w:rsidP="002B2607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7283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wypełnia Laboratorium)</w:t>
            </w:r>
          </w:p>
        </w:tc>
        <w:tc>
          <w:tcPr>
            <w:tcW w:w="6713" w:type="dxa"/>
            <w:gridSpan w:val="3"/>
            <w:shd w:val="clear" w:color="auto" w:fill="D9D9D9" w:themeFill="background1" w:themeFillShade="D9"/>
          </w:tcPr>
          <w:p w14:paraId="1FDDEBC3" w14:textId="7F3D8414" w:rsidR="00271AA7" w:rsidRPr="002B2607" w:rsidRDefault="00271AA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71AA7" w14:paraId="75FC48AC" w14:textId="77777777" w:rsidTr="007C56A7">
        <w:trPr>
          <w:trHeight w:val="327"/>
        </w:trPr>
        <w:tc>
          <w:tcPr>
            <w:tcW w:w="9968" w:type="dxa"/>
            <w:gridSpan w:val="6"/>
            <w:vAlign w:val="center"/>
          </w:tcPr>
          <w:p w14:paraId="3CB1399E" w14:textId="72BD7B7C" w:rsidR="00271AA7" w:rsidRPr="007C56A7" w:rsidRDefault="00271AA7" w:rsidP="00472833">
            <w:pPr>
              <w:rPr>
                <w:rFonts w:ascii="Arial" w:hAnsi="Arial" w:cs="Arial"/>
                <w:b/>
                <w:bCs/>
              </w:rPr>
            </w:pPr>
            <w:r w:rsidRPr="007C56A7">
              <w:rPr>
                <w:rFonts w:ascii="Arial" w:hAnsi="Arial" w:cs="Arial"/>
                <w:b/>
                <w:bCs/>
              </w:rPr>
              <w:t>Informacje podawane przez Klienta</w:t>
            </w:r>
          </w:p>
        </w:tc>
      </w:tr>
      <w:tr w:rsidR="002B2607" w14:paraId="66DD0676" w14:textId="77777777" w:rsidTr="008779E7">
        <w:tc>
          <w:tcPr>
            <w:tcW w:w="2262" w:type="dxa"/>
            <w:gridSpan w:val="2"/>
          </w:tcPr>
          <w:p w14:paraId="4DE75F27" w14:textId="77777777" w:rsidR="002B2607" w:rsidRPr="007C56A7" w:rsidRDefault="002B2607">
            <w:pPr>
              <w:rPr>
                <w:rFonts w:ascii="Arial" w:hAnsi="Arial" w:cs="Arial"/>
              </w:rPr>
            </w:pPr>
            <w:r w:rsidRPr="007C56A7">
              <w:rPr>
                <w:rFonts w:ascii="Arial" w:hAnsi="Arial" w:cs="Arial"/>
              </w:rPr>
              <w:t>Próbki pobrał</w:t>
            </w:r>
          </w:p>
          <w:p w14:paraId="1C0F0E2C" w14:textId="578F967B" w:rsidR="002B2607" w:rsidRPr="00472833" w:rsidRDefault="002B2607">
            <w:pPr>
              <w:rPr>
                <w:rFonts w:ascii="Arial" w:hAnsi="Arial" w:cs="Arial"/>
                <w:sz w:val="20"/>
                <w:szCs w:val="20"/>
              </w:rPr>
            </w:pPr>
            <w:r w:rsidRPr="00472833">
              <w:rPr>
                <w:rFonts w:ascii="Arial" w:hAnsi="Arial" w:cs="Arial"/>
                <w:i/>
                <w:iCs/>
                <w:sz w:val="20"/>
                <w:szCs w:val="20"/>
              </w:rPr>
              <w:t>(zaznaczyć właściwe</w:t>
            </w:r>
            <w:r w:rsidR="00271AA7" w:rsidRPr="0047283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47283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6" w:type="dxa"/>
            <w:gridSpan w:val="4"/>
            <w:vAlign w:val="center"/>
          </w:tcPr>
          <w:p w14:paraId="594FD64C" w14:textId="38A7C84E" w:rsidR="002B2607" w:rsidRPr="007C56A7" w:rsidRDefault="00000000" w:rsidP="00271A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204223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833" w:rsidRPr="007C56A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71AA7" w:rsidRPr="007C56A7">
              <w:rPr>
                <w:rFonts w:ascii="Arial" w:hAnsi="Arial" w:cs="Arial"/>
                <w:color w:val="000000"/>
              </w:rPr>
              <w:t xml:space="preserve"> Zleceniodawca     </w:t>
            </w:r>
            <w:sdt>
              <w:sdtPr>
                <w:rPr>
                  <w:rFonts w:ascii="Arial" w:hAnsi="Arial" w:cs="Arial"/>
                  <w:color w:val="000000"/>
                </w:rPr>
                <w:id w:val="-146928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833" w:rsidRPr="007C56A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72833" w:rsidRPr="007C56A7">
              <w:rPr>
                <w:rFonts w:ascii="Arial" w:hAnsi="Arial" w:cs="Arial"/>
                <w:color w:val="000000"/>
              </w:rPr>
              <w:t xml:space="preserve"> </w:t>
            </w:r>
            <w:r w:rsidR="00271AA7" w:rsidRPr="007C56A7">
              <w:rPr>
                <w:rFonts w:ascii="Arial" w:hAnsi="Arial" w:cs="Arial"/>
                <w:color w:val="000000"/>
              </w:rPr>
              <w:t xml:space="preserve">Przedstawiciel Zleceniodawcy     </w:t>
            </w:r>
            <w:sdt>
              <w:sdtPr>
                <w:rPr>
                  <w:rFonts w:ascii="Arial" w:hAnsi="Arial" w:cs="Arial"/>
                  <w:color w:val="000000"/>
                </w:rPr>
                <w:id w:val="83272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833" w:rsidRPr="007C56A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72833" w:rsidRPr="007C56A7">
              <w:rPr>
                <w:rFonts w:ascii="Arial" w:hAnsi="Arial" w:cs="Arial"/>
                <w:color w:val="000000"/>
              </w:rPr>
              <w:t xml:space="preserve"> </w:t>
            </w:r>
            <w:r w:rsidR="00271AA7" w:rsidRPr="007C56A7">
              <w:rPr>
                <w:rFonts w:ascii="Arial" w:hAnsi="Arial" w:cs="Arial"/>
                <w:color w:val="000000"/>
              </w:rPr>
              <w:t xml:space="preserve">Właściciel        </w:t>
            </w:r>
          </w:p>
        </w:tc>
      </w:tr>
      <w:tr w:rsidR="00472833" w14:paraId="6B35AF18" w14:textId="77777777" w:rsidTr="007C56A7">
        <w:trPr>
          <w:trHeight w:val="1628"/>
        </w:trPr>
        <w:tc>
          <w:tcPr>
            <w:tcW w:w="3255" w:type="dxa"/>
            <w:gridSpan w:val="3"/>
          </w:tcPr>
          <w:p w14:paraId="6806691A" w14:textId="4790516F" w:rsidR="00472833" w:rsidRPr="00472833" w:rsidRDefault="00472833" w:rsidP="0047283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283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leceniodawca</w:t>
            </w:r>
          </w:p>
          <w:p w14:paraId="5733A7BA" w14:textId="77777777" w:rsidR="00472833" w:rsidRDefault="00472833" w:rsidP="00472833">
            <w:pPr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r w:rsidRPr="005A0A4E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(imię i nazwisko / nazwa, adres)</w:t>
            </w:r>
          </w:p>
          <w:p w14:paraId="3A337F6B" w14:textId="77777777" w:rsidR="0055204B" w:rsidRDefault="0055204B" w:rsidP="0055204B">
            <w:pPr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</w:p>
          <w:p w14:paraId="33058F97" w14:textId="77777777" w:rsidR="0055204B" w:rsidRDefault="0055204B" w:rsidP="0055204B">
            <w:pPr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sz w:val="14"/>
                <w:szCs w:val="14"/>
              </w:rPr>
              <w:id w:val="330947280"/>
              <w:placeholder>
                <w:docPart w:val="DefaultPlaceholder_-1854013440"/>
              </w:placeholder>
            </w:sdtPr>
            <w:sdtContent>
              <w:p w14:paraId="26515D90" w14:textId="0C1328AB" w:rsidR="0055204B" w:rsidRPr="0055204B" w:rsidRDefault="0055204B" w:rsidP="0055204B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>
                  <w:t xml:space="preserve"> </w:t>
                </w:r>
              </w:p>
            </w:sdtContent>
          </w:sdt>
        </w:tc>
        <w:tc>
          <w:tcPr>
            <w:tcW w:w="3391" w:type="dxa"/>
          </w:tcPr>
          <w:p w14:paraId="4D290299" w14:textId="3429871B" w:rsidR="00472833" w:rsidRPr="00472833" w:rsidRDefault="00472833" w:rsidP="0047283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283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łaściciel próbki/ek</w:t>
            </w:r>
          </w:p>
          <w:p w14:paraId="0A17CC83" w14:textId="77777777" w:rsidR="00472833" w:rsidRDefault="00472833" w:rsidP="00472833">
            <w:pPr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r w:rsidRPr="005A0A4E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(imię i nazwisko / nazwa, adres -wypełnić, gdy jest inny niż zleceniodawca)</w:t>
            </w:r>
          </w:p>
          <w:p w14:paraId="77D0C727" w14:textId="77777777" w:rsidR="0055204B" w:rsidRDefault="0055204B" w:rsidP="0055204B">
            <w:pPr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sz w:val="14"/>
                <w:szCs w:val="14"/>
              </w:rPr>
              <w:id w:val="1828861931"/>
              <w:placeholder>
                <w:docPart w:val="DefaultPlaceholder_-1854013440"/>
              </w:placeholder>
            </w:sdtPr>
            <w:sdtContent>
              <w:p w14:paraId="1A7F30DC" w14:textId="16D751FC" w:rsidR="0055204B" w:rsidRPr="0055204B" w:rsidRDefault="0055204B" w:rsidP="0055204B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3322" w:type="dxa"/>
            <w:gridSpan w:val="2"/>
          </w:tcPr>
          <w:p w14:paraId="3A8C04FD" w14:textId="330670AE" w:rsidR="00472833" w:rsidRPr="00472833" w:rsidRDefault="00472833" w:rsidP="0047283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283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łatnik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/ NIP</w:t>
            </w:r>
          </w:p>
          <w:p w14:paraId="3FBA4247" w14:textId="77777777" w:rsidR="00472833" w:rsidRDefault="00472833" w:rsidP="00472833">
            <w:pPr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r w:rsidRPr="005A0A4E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Imię i nazwisko / nazwa, adres</w:t>
            </w:r>
          </w:p>
          <w:p w14:paraId="36F74D43" w14:textId="77777777" w:rsidR="0055204B" w:rsidRPr="0055204B" w:rsidRDefault="0055204B" w:rsidP="0055204B">
            <w:pPr>
              <w:rPr>
                <w:rFonts w:ascii="Arial" w:hAnsi="Arial" w:cs="Arial"/>
                <w:sz w:val="14"/>
                <w:szCs w:val="14"/>
              </w:rPr>
            </w:pPr>
          </w:p>
          <w:p w14:paraId="6A468FFF" w14:textId="77777777" w:rsidR="0055204B" w:rsidRDefault="0055204B" w:rsidP="0055204B">
            <w:pPr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sz w:val="14"/>
                <w:szCs w:val="14"/>
              </w:rPr>
              <w:id w:val="-151366793"/>
              <w:placeholder>
                <w:docPart w:val="DefaultPlaceholder_-1854013440"/>
              </w:placeholder>
            </w:sdtPr>
            <w:sdtContent>
              <w:p w14:paraId="484DC970" w14:textId="4F5B1AEC" w:rsidR="0055204B" w:rsidRPr="0055204B" w:rsidRDefault="0055204B" w:rsidP="0055204B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t xml:space="preserve"> </w:t>
                </w:r>
              </w:p>
            </w:sdtContent>
          </w:sdt>
        </w:tc>
      </w:tr>
      <w:tr w:rsidR="000B1D94" w14:paraId="62677A1F" w14:textId="77777777" w:rsidTr="000B1D94">
        <w:trPr>
          <w:trHeight w:val="131"/>
        </w:trPr>
        <w:tc>
          <w:tcPr>
            <w:tcW w:w="9968" w:type="dxa"/>
            <w:gridSpan w:val="6"/>
          </w:tcPr>
          <w:p w14:paraId="1B63E57C" w14:textId="4CDF9D80" w:rsidR="000B1D94" w:rsidRPr="000B1D94" w:rsidRDefault="000B1D9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B1D9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niższą tabelę powielić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osownie do rodzaju </w:t>
            </w:r>
            <w:r w:rsidR="005A0A4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zekazywanych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óbek</w:t>
            </w:r>
          </w:p>
        </w:tc>
      </w:tr>
      <w:tr w:rsidR="008779E7" w14:paraId="422487E7" w14:textId="77777777" w:rsidTr="009A490F">
        <w:tc>
          <w:tcPr>
            <w:tcW w:w="562" w:type="dxa"/>
          </w:tcPr>
          <w:p w14:paraId="7B9FBE56" w14:textId="03FAE3BA" w:rsidR="008779E7" w:rsidRPr="002B2607" w:rsidRDefault="00877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  <w:gridSpan w:val="2"/>
          </w:tcPr>
          <w:p w14:paraId="7ACE7291" w14:textId="01133285" w:rsidR="008779E7" w:rsidRPr="002B2607" w:rsidRDefault="00877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aj </w:t>
            </w:r>
            <w:r w:rsidR="000B1D94">
              <w:rPr>
                <w:rFonts w:ascii="Arial" w:hAnsi="Arial" w:cs="Arial"/>
              </w:rPr>
              <w:t xml:space="preserve">odbieranej </w:t>
            </w:r>
            <w:r>
              <w:rPr>
                <w:rFonts w:ascii="Arial" w:hAnsi="Arial" w:cs="Arial"/>
              </w:rPr>
              <w:t>próbki</w:t>
            </w:r>
          </w:p>
        </w:tc>
        <w:tc>
          <w:tcPr>
            <w:tcW w:w="3970" w:type="dxa"/>
            <w:gridSpan w:val="2"/>
          </w:tcPr>
          <w:p w14:paraId="09801F93" w14:textId="77777777" w:rsidR="008779E7" w:rsidRPr="002B2607" w:rsidRDefault="00877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nki transportu próbek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43387BEF" w14:textId="347A9725" w:rsidR="00820D86" w:rsidRDefault="00820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yfikacja dostarczonej próbki</w:t>
            </w:r>
          </w:p>
          <w:p w14:paraId="058B0AA8" w14:textId="0B269455" w:rsidR="008779E7" w:rsidRPr="00820D86" w:rsidRDefault="00820D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0D86">
              <w:rPr>
                <w:rFonts w:ascii="Arial" w:hAnsi="Arial" w:cs="Arial"/>
                <w:i/>
                <w:iCs/>
                <w:sz w:val="20"/>
                <w:szCs w:val="20"/>
              </w:rPr>
              <w:t>(wypełnia Laboratoriu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EA10E0" w:rsidRPr="00820D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sdt>
        <w:sdtPr>
          <w:rPr>
            <w:rFonts w:ascii="Arial" w:hAnsi="Arial" w:cs="Arial"/>
          </w:rPr>
          <w:id w:val="-2053295023"/>
          <w15:repeatingSection/>
        </w:sdtPr>
        <w:sdtEndPr>
          <w:rPr>
            <w:color w:val="000000"/>
            <w:sz w:val="20"/>
            <w:szCs w:val="20"/>
          </w:rPr>
        </w:sdtEndPr>
        <w:sdtContent>
          <w:sdt>
            <w:sdtPr>
              <w:rPr>
                <w:rFonts w:ascii="Arial" w:hAnsi="Arial" w:cs="Arial"/>
              </w:rPr>
              <w:id w:val="254325746"/>
              <w:placeholder>
                <w:docPart w:val="DefaultPlaceholder_-1854013435"/>
              </w:placeholder>
              <w15:repeatingSectionItem/>
            </w:sdtPr>
            <w:sdtEndPr>
              <w:rPr>
                <w:color w:val="000000"/>
                <w:sz w:val="20"/>
                <w:szCs w:val="20"/>
              </w:rPr>
            </w:sdtEndPr>
            <w:sdtContent>
              <w:tr w:rsidR="008779E7" w14:paraId="0BA09F7B" w14:textId="77777777" w:rsidTr="009A490F">
                <w:tc>
                  <w:tcPr>
                    <w:tcW w:w="562" w:type="dxa"/>
                  </w:tcPr>
                  <w:p w14:paraId="3CF55A86" w14:textId="77777777" w:rsidR="008779E7" w:rsidRDefault="008779E7">
                    <w:pPr>
                      <w:rPr>
                        <w:rFonts w:ascii="Arial" w:hAnsi="Arial" w:cs="Arial"/>
                      </w:rPr>
                    </w:pPr>
                  </w:p>
                  <w:p w14:paraId="1F1E16E9" w14:textId="20D105EA" w:rsidR="0055204B" w:rsidRPr="0055204B" w:rsidRDefault="0055204B" w:rsidP="0055204B">
                    <w:pPr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2693" w:type="dxa"/>
                    <w:gridSpan w:val="2"/>
                  </w:tcPr>
                  <w:p w14:paraId="26E2411F" w14:textId="77777777" w:rsidR="008779E7" w:rsidRDefault="008779E7">
                    <w:pPr>
                      <w:rPr>
                        <w:rFonts w:ascii="Arial" w:hAnsi="Arial" w:cs="Arial"/>
                      </w:rPr>
                    </w:pPr>
                  </w:p>
                  <w:sdt>
                    <w:sdtPr>
                      <w:rPr>
                        <w:rFonts w:ascii="Arial" w:hAnsi="Arial" w:cs="Arial"/>
                      </w:rPr>
                      <w:id w:val="-1718122519"/>
                      <w:placeholder>
                        <w:docPart w:val="DefaultPlaceholder_-1854013440"/>
                      </w:placeholder>
                    </w:sdtPr>
                    <w:sdtContent>
                      <w:p w14:paraId="58DB4303" w14:textId="0B8C723B" w:rsidR="0055204B" w:rsidRPr="0055204B" w:rsidRDefault="0055204B" w:rsidP="0055204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sdtContent>
                  </w:sdt>
                </w:tc>
                <w:tc>
                  <w:tcPr>
                    <w:tcW w:w="3970" w:type="dxa"/>
                    <w:gridSpan w:val="2"/>
                  </w:tcPr>
                  <w:p w14:paraId="248B4ECC" w14:textId="77777777" w:rsidR="008779E7" w:rsidRPr="009A490F" w:rsidRDefault="008779E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A490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Warunki chłodnicze: </w:t>
                    </w:r>
                  </w:p>
                  <w:p w14:paraId="5B9D1C3F" w14:textId="77777777" w:rsidR="008779E7" w:rsidRPr="009A490F" w:rsidRDefault="0000000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511417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8779E7" w:rsidRPr="009A490F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8779E7" w:rsidRPr="009A490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NIE      </w:t>
                    </w:r>
                  </w:p>
                  <w:p w14:paraId="66F5FE5B" w14:textId="20B0A803" w:rsidR="008779E7" w:rsidRPr="009A490F" w:rsidRDefault="00000000" w:rsidP="008779E7">
                    <w:pPr>
                      <w:tabs>
                        <w:tab w:val="left" w:pos="780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4322003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5204B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8779E7" w:rsidRPr="009A490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TAK </w:t>
                    </w:r>
                    <w:r w:rsidR="008779E7" w:rsidRPr="009A490F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  <w:t>(podać zakres temperatury)</w:t>
                    </w:r>
                    <w:r w:rsidR="008779E7" w:rsidRPr="009A490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027AF34F" w14:textId="77777777" w:rsidR="009A490F" w:rsidRDefault="008779E7" w:rsidP="008779E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A490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</w:p>
                  <w:p w14:paraId="4CADA955" w14:textId="2FB5C430" w:rsidR="008779E7" w:rsidRPr="009A490F" w:rsidRDefault="009A490F" w:rsidP="0055204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</w:t>
                    </w: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207532492"/>
                        <w:placeholder>
                          <w:docPart w:val="DefaultPlaceholder_-1854013440"/>
                        </w:placeholder>
                      </w:sdtPr>
                      <w:sdtContent>
                        <w:r w:rsidR="0055204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sdtContent>
                    </w:sdt>
                    <w:r w:rsidR="0055204B">
                      <w:t xml:space="preserve"> </w:t>
                    </w:r>
                  </w:p>
                </w:tc>
                <w:tc>
                  <w:tcPr>
                    <w:tcW w:w="2743" w:type="dxa"/>
                    <w:shd w:val="clear" w:color="auto" w:fill="D9D9D9" w:themeFill="background1" w:themeFillShade="D9"/>
                  </w:tcPr>
                  <w:p w14:paraId="2870E271" w14:textId="77777777" w:rsidR="009A490F" w:rsidRPr="009A490F" w:rsidRDefault="00000000" w:rsidP="009A490F">
                    <w:pPr>
                      <w:ind w:left="142" w:hanging="142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id w:val="-16663330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9A490F" w:rsidRPr="009A490F">
                          <w:rPr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9A490F" w:rsidRPr="009A490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820D86" w:rsidRPr="009A490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bez zastrzeżeń</w:t>
                    </w:r>
                  </w:p>
                  <w:p w14:paraId="0FAC879B" w14:textId="0CF5F522" w:rsidR="009A490F" w:rsidRPr="009A490F" w:rsidRDefault="00000000" w:rsidP="009A490F">
                    <w:pPr>
                      <w:ind w:left="142" w:hanging="142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id w:val="-217859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5204B">
                          <w:rPr>
                            <w:rFonts w:ascii="MS Gothic" w:eastAsia="MS Gothic" w:hAnsi="MS Gothic" w:cs="Arial" w:hint="eastAsia"/>
                            <w:color w:val="00000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9A490F" w:rsidRPr="009A490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820D86" w:rsidRPr="009A490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próbka nie spełnia </w:t>
                    </w:r>
                    <w:r w:rsidR="009A490F" w:rsidRPr="009A490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    </w:t>
                    </w:r>
                  </w:p>
                  <w:p w14:paraId="6A105E87" w14:textId="03CF8265" w:rsidR="00820D86" w:rsidRPr="009A490F" w:rsidRDefault="009A490F" w:rsidP="009A490F">
                    <w:pPr>
                      <w:ind w:left="142" w:hanging="142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9A490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    </w:t>
                    </w:r>
                    <w:r w:rsidR="00820D86" w:rsidRPr="009A490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kryteriów przyjęcia </w:t>
                    </w:r>
                  </w:p>
                  <w:p w14:paraId="49D746E3" w14:textId="418E45FA" w:rsidR="009A490F" w:rsidRPr="009A490F" w:rsidRDefault="009A490F" w:rsidP="009A490F">
                    <w:pPr>
                      <w:ind w:left="142" w:hanging="142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wynik </w:t>
                    </w:r>
                    <w:r w:rsidRPr="009A490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pomiar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u</w:t>
                    </w:r>
                    <w:r w:rsidRPr="009A490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temperatury</w:t>
                    </w:r>
                  </w:p>
                  <w:p w14:paraId="4C4B2809" w14:textId="77777777" w:rsidR="009A490F" w:rsidRPr="009A490F" w:rsidRDefault="009A490F" w:rsidP="009A490F">
                    <w:pPr>
                      <w:ind w:left="142" w:hanging="142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9A490F">
                      <w:rPr>
                        <w:rFonts w:ascii="Arial" w:hAnsi="Arial" w:cs="Arial"/>
                        <w:i/>
                        <w:iCs/>
                        <w:color w:val="000000"/>
                        <w:sz w:val="20"/>
                        <w:szCs w:val="20"/>
                      </w:rPr>
                      <w:t>(jeśli dotyczy)</w:t>
                    </w:r>
                    <w:r w:rsidRPr="009A490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:</w:t>
                    </w:r>
                  </w:p>
                  <w:p w14:paraId="6EA6AF51" w14:textId="5429CF5A" w:rsidR="008779E7" w:rsidRPr="009A490F" w:rsidRDefault="009A490F" w:rsidP="009A490F">
                    <w:pPr>
                      <w:ind w:left="142" w:hanging="142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A490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……………………………</w:t>
                    </w:r>
                  </w:p>
                </w:tc>
              </w:tr>
            </w:sdtContent>
          </w:sdt>
        </w:sdtContent>
      </w:sdt>
      <w:tr w:rsidR="000B1D94" w14:paraId="14312AD3" w14:textId="77777777" w:rsidTr="00EE501A">
        <w:tc>
          <w:tcPr>
            <w:tcW w:w="9968" w:type="dxa"/>
            <w:gridSpan w:val="6"/>
          </w:tcPr>
          <w:p w14:paraId="7BB2C4B4" w14:textId="7DDD914A" w:rsidR="000B1D94" w:rsidRPr="009A490F" w:rsidRDefault="000B1D94" w:rsidP="009A490F">
            <w:pPr>
              <w:ind w:left="142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rzekazana dokumentacja </w:t>
            </w:r>
          </w:p>
        </w:tc>
      </w:tr>
      <w:tr w:rsidR="000B1D94" w14:paraId="3EB115E7" w14:textId="77777777" w:rsidTr="000B1D94">
        <w:trPr>
          <w:trHeight w:val="850"/>
        </w:trPr>
        <w:tc>
          <w:tcPr>
            <w:tcW w:w="9968" w:type="dxa"/>
            <w:gridSpan w:val="6"/>
          </w:tcPr>
          <w:p w14:paraId="308C5C92" w14:textId="47F623CA" w:rsidR="000B1D94" w:rsidRPr="005A0A4E" w:rsidRDefault="00000000" w:rsidP="009A490F">
            <w:pPr>
              <w:ind w:left="142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665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A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B1D94" w:rsidRPr="005A0A4E">
              <w:rPr>
                <w:rFonts w:ascii="Arial" w:hAnsi="Arial" w:cs="Arial"/>
                <w:color w:val="000000"/>
                <w:sz w:val="20"/>
                <w:szCs w:val="20"/>
              </w:rPr>
              <w:t xml:space="preserve"> Umowa / zlecenie na wykonanie badań </w:t>
            </w:r>
          </w:p>
          <w:p w14:paraId="56DC3F52" w14:textId="51223B30" w:rsidR="000B1D94" w:rsidRPr="005A0A4E" w:rsidRDefault="00000000" w:rsidP="009A490F">
            <w:pPr>
              <w:ind w:left="142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100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D94" w:rsidRPr="005A0A4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B1D94" w:rsidRPr="005A0A4E">
              <w:rPr>
                <w:rFonts w:ascii="Arial" w:hAnsi="Arial" w:cs="Arial"/>
                <w:color w:val="000000"/>
                <w:sz w:val="20"/>
                <w:szCs w:val="20"/>
              </w:rPr>
              <w:t xml:space="preserve"> Załącznik do umowy / zlecenia na wykonanie badań</w:t>
            </w:r>
          </w:p>
          <w:p w14:paraId="71FAD458" w14:textId="16B5482B" w:rsidR="000B1D94" w:rsidRPr="005A0A4E" w:rsidRDefault="00000000" w:rsidP="009A490F">
            <w:pPr>
              <w:ind w:left="142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3424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D94" w:rsidRPr="005A0A4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B1D94" w:rsidRPr="005A0A4E">
              <w:rPr>
                <w:rFonts w:ascii="Arial" w:hAnsi="Arial" w:cs="Arial"/>
                <w:color w:val="000000"/>
                <w:sz w:val="20"/>
                <w:szCs w:val="20"/>
              </w:rPr>
              <w:t xml:space="preserve"> inn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31109524"/>
                <w:placeholder>
                  <w:docPart w:val="DefaultPlaceholder_-1854013440"/>
                </w:placeholder>
              </w:sdtPr>
              <w:sdtContent>
                <w:r w:rsidR="0055204B">
                  <w:t xml:space="preserve"> </w:t>
                </w:r>
              </w:sdtContent>
            </w:sdt>
          </w:p>
        </w:tc>
      </w:tr>
      <w:tr w:rsidR="00CA7E5C" w14:paraId="1BA71F88" w14:textId="77777777" w:rsidTr="00CA7E5C">
        <w:trPr>
          <w:trHeight w:val="707"/>
        </w:trPr>
        <w:tc>
          <w:tcPr>
            <w:tcW w:w="9968" w:type="dxa"/>
            <w:gridSpan w:val="6"/>
          </w:tcPr>
          <w:p w14:paraId="028FC97A" w14:textId="77777777" w:rsidR="00CA7E5C" w:rsidRPr="00DF3762" w:rsidRDefault="00CA7E5C" w:rsidP="009A490F">
            <w:pPr>
              <w:ind w:left="142" w:hanging="142"/>
              <w:rPr>
                <w:rFonts w:ascii="Arial" w:hAnsi="Arial" w:cs="Arial"/>
                <w:color w:val="000000"/>
              </w:rPr>
            </w:pPr>
            <w:r w:rsidRPr="00DF3762">
              <w:rPr>
                <w:rFonts w:ascii="Arial" w:hAnsi="Arial" w:cs="Arial"/>
                <w:color w:val="000000"/>
              </w:rPr>
              <w:t>Miejsce odbioru próbek (adres):</w:t>
            </w:r>
          </w:p>
          <w:p w14:paraId="24EC6338" w14:textId="2FA61470" w:rsidR="00CA7E5C" w:rsidRPr="00CA7E5C" w:rsidRDefault="0055204B" w:rsidP="009A490F">
            <w:pPr>
              <w:ind w:left="142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541177053"/>
                <w:placeholder>
                  <w:docPart w:val="DefaultPlaceholder_-1854013440"/>
                </w:placeholder>
              </w:sdtPr>
              <w:sdtContent>
                <w:r>
                  <w:t xml:space="preserve"> </w:t>
                </w:r>
              </w:sdtContent>
            </w:sdt>
          </w:p>
        </w:tc>
      </w:tr>
      <w:tr w:rsidR="00CA7E5C" w14:paraId="7F3FE7BA" w14:textId="77777777" w:rsidTr="00CA7E5C">
        <w:trPr>
          <w:trHeight w:val="565"/>
        </w:trPr>
        <w:tc>
          <w:tcPr>
            <w:tcW w:w="9968" w:type="dxa"/>
            <w:gridSpan w:val="6"/>
          </w:tcPr>
          <w:p w14:paraId="22F0FCE2" w14:textId="48C7EAAD" w:rsidR="00CA7E5C" w:rsidRPr="00DF3762" w:rsidRDefault="00CA7E5C" w:rsidP="00452757">
            <w:pPr>
              <w:jc w:val="both"/>
              <w:rPr>
                <w:rFonts w:ascii="Arial" w:hAnsi="Arial" w:cs="Arial"/>
                <w:color w:val="000000"/>
              </w:rPr>
            </w:pPr>
            <w:r w:rsidRPr="00DF3762">
              <w:rPr>
                <w:rFonts w:ascii="Arial" w:hAnsi="Arial" w:cs="Arial"/>
                <w:color w:val="000000"/>
              </w:rPr>
              <w:t xml:space="preserve">Odległość w kilometrach </w:t>
            </w:r>
            <w:r w:rsidR="00452757" w:rsidRPr="00DF3762">
              <w:rPr>
                <w:rFonts w:ascii="Arial" w:hAnsi="Arial" w:cs="Arial"/>
                <w:color w:val="000000"/>
              </w:rPr>
              <w:t>od</w:t>
            </w:r>
            <w:r w:rsidRPr="00DF3762">
              <w:rPr>
                <w:rFonts w:ascii="Arial" w:hAnsi="Arial" w:cs="Arial"/>
                <w:color w:val="000000"/>
              </w:rPr>
              <w:t xml:space="preserve"> siedziby Laboratorium (ul. Połczyńska 72, 75 – 816 Koszalin)</w:t>
            </w:r>
            <w:r w:rsidR="00452757" w:rsidRPr="00DF3762">
              <w:rPr>
                <w:rFonts w:ascii="Arial" w:hAnsi="Arial" w:cs="Arial"/>
                <w:color w:val="000000"/>
              </w:rPr>
              <w:t xml:space="preserve">  do miejsca odbioru próbek </w:t>
            </w:r>
            <w:r w:rsidRPr="00DF3762">
              <w:rPr>
                <w:rFonts w:ascii="Arial" w:hAnsi="Arial" w:cs="Arial"/>
                <w:color w:val="000000"/>
              </w:rPr>
              <w:t>liczona w obie strony:</w:t>
            </w:r>
          </w:p>
          <w:p w14:paraId="625F5B56" w14:textId="44BDD973" w:rsidR="00CA7E5C" w:rsidRPr="00CA7E5C" w:rsidRDefault="0055204B" w:rsidP="00CA7E5C">
            <w:pPr>
              <w:ind w:left="142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322742085"/>
                <w:placeholder>
                  <w:docPart w:val="DefaultPlaceholder_-1854013440"/>
                </w:placeholder>
              </w:sdtPr>
              <w:sdtContent>
                <w:r>
                  <w:t xml:space="preserve"> </w:t>
                </w:r>
              </w:sdtContent>
            </w:sdt>
          </w:p>
        </w:tc>
      </w:tr>
      <w:tr w:rsidR="00CA7E5C" w14:paraId="5CBE3A2A" w14:textId="77777777" w:rsidTr="00CA7E5C">
        <w:trPr>
          <w:trHeight w:val="565"/>
        </w:trPr>
        <w:tc>
          <w:tcPr>
            <w:tcW w:w="9968" w:type="dxa"/>
            <w:gridSpan w:val="6"/>
          </w:tcPr>
          <w:p w14:paraId="7FB207BB" w14:textId="72E0FC3C" w:rsidR="00CA7E5C" w:rsidRPr="00DF3762" w:rsidRDefault="00CA7E5C" w:rsidP="009A490F">
            <w:pPr>
              <w:ind w:left="142" w:hanging="142"/>
              <w:rPr>
                <w:rFonts w:ascii="Arial" w:hAnsi="Arial" w:cs="Arial"/>
                <w:color w:val="000000"/>
              </w:rPr>
            </w:pPr>
            <w:r w:rsidRPr="00DF3762">
              <w:rPr>
                <w:rFonts w:ascii="Arial" w:hAnsi="Arial" w:cs="Arial"/>
                <w:color w:val="000000"/>
              </w:rPr>
              <w:t xml:space="preserve">Dane osoby do kontaktu </w:t>
            </w:r>
            <w:r w:rsidR="00DF3762">
              <w:rPr>
                <w:rFonts w:ascii="Arial" w:hAnsi="Arial" w:cs="Arial"/>
                <w:color w:val="000000"/>
              </w:rPr>
              <w:t xml:space="preserve">w sprawie odbioru próbek </w:t>
            </w:r>
            <w:r w:rsidRPr="00DF3762">
              <w:rPr>
                <w:rFonts w:ascii="Arial" w:hAnsi="Arial" w:cs="Arial"/>
                <w:color w:val="000000"/>
              </w:rPr>
              <w:t>/ nr tel.:</w:t>
            </w:r>
          </w:p>
          <w:p w14:paraId="192C8A31" w14:textId="138579F7" w:rsidR="00CA7E5C" w:rsidRPr="00CA7E5C" w:rsidRDefault="0055204B" w:rsidP="009A490F">
            <w:pPr>
              <w:ind w:left="142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35780830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452757" w14:paraId="151EA632" w14:textId="77777777" w:rsidTr="00167CA6">
        <w:trPr>
          <w:trHeight w:val="3489"/>
        </w:trPr>
        <w:tc>
          <w:tcPr>
            <w:tcW w:w="9968" w:type="dxa"/>
            <w:gridSpan w:val="6"/>
          </w:tcPr>
          <w:p w14:paraId="03482996" w14:textId="66FE577E" w:rsidR="0085765F" w:rsidRPr="00167CA6" w:rsidRDefault="0085765F" w:rsidP="008576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7CA6">
              <w:rPr>
                <w:rFonts w:ascii="Arial" w:hAnsi="Arial" w:cs="Arial"/>
                <w:color w:val="000000"/>
                <w:sz w:val="16"/>
                <w:szCs w:val="16"/>
              </w:rPr>
              <w:t xml:space="preserve">1. Laboratorium nie pobiera próbek. </w:t>
            </w:r>
          </w:p>
          <w:p w14:paraId="1FDE3C39" w14:textId="6EC5ED78" w:rsidR="00460BBC" w:rsidRPr="007F637A" w:rsidRDefault="0085765F" w:rsidP="0085765F">
            <w:pPr>
              <w:rPr>
                <w:rFonts w:ascii="Arial" w:hAnsi="Arial" w:cs="Arial"/>
                <w:sz w:val="16"/>
                <w:szCs w:val="16"/>
              </w:rPr>
            </w:pPr>
            <w:r w:rsidRPr="00167CA6">
              <w:rPr>
                <w:rFonts w:ascii="Arial" w:hAnsi="Arial" w:cs="Arial"/>
                <w:color w:val="000000"/>
                <w:sz w:val="16"/>
                <w:szCs w:val="16"/>
              </w:rPr>
              <w:t>2. Laboratorium odbiera wyłącznie odpowiednio opakowane i oznakowane próbki wraz z dokumentacją zlecenia badań</w:t>
            </w:r>
            <w:r w:rsidRPr="00167CA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167CA6" w:rsidRPr="00167CA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67CA6" w:rsidRPr="007F637A">
              <w:rPr>
                <w:rFonts w:ascii="Arial" w:hAnsi="Arial" w:cs="Arial"/>
                <w:sz w:val="16"/>
                <w:szCs w:val="16"/>
              </w:rPr>
              <w:t>Zleceniodawca deklaruje, że przekazuje próbk</w:t>
            </w:r>
            <w:r w:rsidR="00EF690F">
              <w:rPr>
                <w:rFonts w:ascii="Arial" w:hAnsi="Arial" w:cs="Arial"/>
                <w:sz w:val="16"/>
                <w:szCs w:val="16"/>
              </w:rPr>
              <w:t>i</w:t>
            </w:r>
            <w:r w:rsidR="00167CA6" w:rsidRPr="007F637A">
              <w:rPr>
                <w:rFonts w:ascii="Arial" w:hAnsi="Arial" w:cs="Arial"/>
                <w:sz w:val="16"/>
                <w:szCs w:val="16"/>
              </w:rPr>
              <w:t xml:space="preserve"> zgodn</w:t>
            </w:r>
            <w:r w:rsidR="00EF690F">
              <w:rPr>
                <w:rFonts w:ascii="Arial" w:hAnsi="Arial" w:cs="Arial"/>
                <w:sz w:val="16"/>
                <w:szCs w:val="16"/>
              </w:rPr>
              <w:t>e</w:t>
            </w:r>
            <w:r w:rsidR="00167CA6" w:rsidRPr="007F637A">
              <w:rPr>
                <w:rFonts w:ascii="Arial" w:hAnsi="Arial" w:cs="Arial"/>
                <w:sz w:val="16"/>
                <w:szCs w:val="16"/>
              </w:rPr>
              <w:t xml:space="preserve"> z wymaganiami. </w:t>
            </w:r>
          </w:p>
          <w:p w14:paraId="466F7230" w14:textId="2BB91A12" w:rsidR="0085765F" w:rsidRPr="00167CA6" w:rsidRDefault="00D62E46" w:rsidP="008576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7CA6">
              <w:rPr>
                <w:rFonts w:ascii="Arial" w:hAnsi="Arial" w:cs="Arial"/>
                <w:color w:val="000000"/>
                <w:sz w:val="16"/>
                <w:szCs w:val="16"/>
              </w:rPr>
              <w:t xml:space="preserve"> 3.Odbiór próbek nie dotyczy zwłok zwierząt.</w:t>
            </w:r>
          </w:p>
          <w:p w14:paraId="51795FB6" w14:textId="736F90FA" w:rsidR="0085765F" w:rsidRPr="00167CA6" w:rsidRDefault="007C56A7" w:rsidP="00D62E4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7CA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85765F" w:rsidRPr="00167CA6">
              <w:rPr>
                <w:rFonts w:ascii="Arial" w:hAnsi="Arial" w:cs="Arial"/>
                <w:color w:val="000000"/>
                <w:sz w:val="16"/>
                <w:szCs w:val="16"/>
              </w:rPr>
              <w:t>. Odbiór próbek realizowany jest w dni robocze</w:t>
            </w:r>
            <w:r w:rsidR="00DF3762" w:rsidRPr="00167CA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85765F" w:rsidRPr="00167CA6">
              <w:rPr>
                <w:rFonts w:ascii="Arial" w:hAnsi="Arial" w:cs="Arial"/>
                <w:color w:val="000000"/>
                <w:sz w:val="16"/>
                <w:szCs w:val="16"/>
              </w:rPr>
              <w:t xml:space="preserve">w godzinach pracy Laboratorium, po wcześniejszych uzgodnieniach z </w:t>
            </w:r>
            <w:r w:rsidR="00D62E46" w:rsidRPr="00167CA6">
              <w:rPr>
                <w:rFonts w:ascii="Arial" w:hAnsi="Arial" w:cs="Arial"/>
                <w:color w:val="000000"/>
                <w:sz w:val="16"/>
                <w:szCs w:val="16"/>
              </w:rPr>
              <w:t xml:space="preserve">kierownictwem pracowni. </w:t>
            </w:r>
          </w:p>
          <w:p w14:paraId="17FFEB17" w14:textId="03179A20" w:rsidR="0085765F" w:rsidRPr="00167CA6" w:rsidRDefault="007C56A7" w:rsidP="007C56A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7CA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D62E46" w:rsidRPr="00167CA6">
              <w:rPr>
                <w:rFonts w:ascii="Arial" w:hAnsi="Arial" w:cs="Arial"/>
                <w:color w:val="000000" w:themeColor="text1"/>
                <w:sz w:val="16"/>
                <w:szCs w:val="16"/>
              </w:rPr>
              <w:t>. Za odbiór i transport próbek do Laboratorium naliczana jest opłata zgodnie z cennikiem badań dostępnym na stronie www.zhwkoszalin.pl. Koszt dojazdu w obie strony po odbiór próbek jest rozliczany według stawek za 1 km przebiegu pojazdu zgodnie z aktualnie obowiązującym Rozporządzeniem Ministra Infrastruktury.</w:t>
            </w:r>
          </w:p>
          <w:p w14:paraId="1E36010F" w14:textId="77777777" w:rsidR="0085765F" w:rsidRPr="00DF3762" w:rsidRDefault="0085765F" w:rsidP="009A490F">
            <w:pPr>
              <w:ind w:left="142" w:hanging="142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14ADC049" w14:textId="77777777" w:rsidR="007C56A7" w:rsidRPr="00167CA6" w:rsidRDefault="007C56A7" w:rsidP="00DF3762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7CA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świadczam, że zapoznałam/zapoznałem się z informacją dotyczącą ochrony danych, w tym danych osobowych, stosowaną w Wojewódzkim Inspektoracie Weterynarii w Szczecinie. Konsekwencją nie podania danych będzie brak możliwości realizacji czynności urzędowych lub nie zawarcie Umowy / zlecenia na wykonanie badań.</w:t>
            </w:r>
          </w:p>
          <w:p w14:paraId="68B66797" w14:textId="78512DD6" w:rsidR="007C56A7" w:rsidRPr="00167CA6" w:rsidRDefault="007C56A7" w:rsidP="00DF376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67CA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godnie z art. 6 ust. 1 lit. a ogólnego rozporządzenia o ochronie danych z dnia 27 kwietnia 2016 r. wyrażam zgodę na przetwarzanie moich danych osobowych przez Wojewódzki Inspektorat Weterynarii w Szczecinie, Zakład Higieny Weterynaryjnej w Szczecinie Oddział w Koszalinie.</w:t>
            </w:r>
          </w:p>
          <w:p w14:paraId="0CFAD0AD" w14:textId="77777777" w:rsidR="00DF3762" w:rsidRDefault="00DF3762" w:rsidP="005A0A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97BC46" w14:textId="3F7BA727" w:rsidR="00452757" w:rsidRDefault="007C56A7" w:rsidP="00DF3762">
            <w:pPr>
              <w:ind w:left="142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0A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dpis Zleceniodawcy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…………………………………………………………………………….</w:t>
            </w:r>
          </w:p>
        </w:tc>
      </w:tr>
    </w:tbl>
    <w:p w14:paraId="6CB7558F" w14:textId="464AC8C4" w:rsidR="00CA7E5C" w:rsidRPr="00DF3762" w:rsidRDefault="00CA7E5C" w:rsidP="00DF376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4303"/>
      </w:tblGrid>
      <w:tr w:rsidR="000B1D94" w14:paraId="306A009A" w14:textId="77777777" w:rsidTr="007F637A">
        <w:tc>
          <w:tcPr>
            <w:tcW w:w="2972" w:type="dxa"/>
          </w:tcPr>
          <w:p w14:paraId="13E1476D" w14:textId="5A00CB8A" w:rsidR="000B1D94" w:rsidRPr="00DF3762" w:rsidRDefault="00DF3762" w:rsidP="005417F6">
            <w:pPr>
              <w:rPr>
                <w:rFonts w:ascii="Arial" w:hAnsi="Arial" w:cs="Arial"/>
              </w:rPr>
            </w:pPr>
            <w:r w:rsidRPr="00DF3762">
              <w:rPr>
                <w:rFonts w:ascii="Arial" w:hAnsi="Arial" w:cs="Arial"/>
              </w:rPr>
              <w:t xml:space="preserve">Data i </w:t>
            </w:r>
            <w:r w:rsidR="00FD6649">
              <w:rPr>
                <w:rFonts w:ascii="Arial" w:hAnsi="Arial" w:cs="Arial"/>
              </w:rPr>
              <w:t xml:space="preserve">czytelny </w:t>
            </w:r>
            <w:r w:rsidRPr="00DF3762">
              <w:rPr>
                <w:rFonts w:ascii="Arial" w:hAnsi="Arial" w:cs="Arial"/>
              </w:rPr>
              <w:t>podpis osoby przekazującej próbk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47DECE0" w14:textId="55B943D8" w:rsidR="000B1D94" w:rsidRPr="00DF3762" w:rsidRDefault="00DF3762" w:rsidP="005417F6">
            <w:pPr>
              <w:rPr>
                <w:rFonts w:ascii="Arial" w:hAnsi="Arial" w:cs="Arial"/>
              </w:rPr>
            </w:pPr>
            <w:r w:rsidRPr="00DF3762">
              <w:rPr>
                <w:rFonts w:ascii="Arial" w:hAnsi="Arial" w:cs="Arial"/>
              </w:rPr>
              <w:t xml:space="preserve">Data i podpis osoby odbierającej próbki </w:t>
            </w:r>
          </w:p>
        </w:tc>
        <w:tc>
          <w:tcPr>
            <w:tcW w:w="4303" w:type="dxa"/>
            <w:shd w:val="clear" w:color="auto" w:fill="D9D9D9" w:themeFill="background1" w:themeFillShade="D9"/>
          </w:tcPr>
          <w:p w14:paraId="2DF523C5" w14:textId="722E3FE6" w:rsidR="000B1D94" w:rsidRPr="00DF3762" w:rsidRDefault="00DF3762" w:rsidP="005417F6">
            <w:pPr>
              <w:rPr>
                <w:rFonts w:ascii="Arial" w:hAnsi="Arial" w:cs="Arial"/>
              </w:rPr>
            </w:pPr>
            <w:r w:rsidRPr="00DF3762">
              <w:rPr>
                <w:rFonts w:ascii="Arial" w:hAnsi="Arial" w:cs="Arial"/>
              </w:rPr>
              <w:t>Data</w:t>
            </w:r>
            <w:r w:rsidR="005A0A4E">
              <w:rPr>
                <w:rFonts w:ascii="Arial" w:hAnsi="Arial" w:cs="Arial"/>
              </w:rPr>
              <w:t>, godzina</w:t>
            </w:r>
            <w:r w:rsidRPr="00DF3762">
              <w:rPr>
                <w:rFonts w:ascii="Arial" w:hAnsi="Arial" w:cs="Arial"/>
              </w:rPr>
              <w:t xml:space="preserve"> i podpis osoby przyjmującej próbki w Laboratorium</w:t>
            </w:r>
          </w:p>
        </w:tc>
      </w:tr>
      <w:tr w:rsidR="000B1D94" w14:paraId="0E2560F9" w14:textId="77777777" w:rsidTr="007F637A">
        <w:trPr>
          <w:trHeight w:val="716"/>
        </w:trPr>
        <w:tc>
          <w:tcPr>
            <w:tcW w:w="2972" w:type="dxa"/>
          </w:tcPr>
          <w:p w14:paraId="6DA5EB16" w14:textId="77777777" w:rsidR="000B1D94" w:rsidRPr="00DF3762" w:rsidRDefault="000B1D94" w:rsidP="005417F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1388E5A" w14:textId="77777777" w:rsidR="000B1D94" w:rsidRPr="00DF3762" w:rsidRDefault="000B1D94" w:rsidP="005417F6">
            <w:pPr>
              <w:rPr>
                <w:rFonts w:ascii="Arial" w:hAnsi="Arial" w:cs="Arial"/>
              </w:rPr>
            </w:pPr>
          </w:p>
        </w:tc>
        <w:tc>
          <w:tcPr>
            <w:tcW w:w="4303" w:type="dxa"/>
            <w:shd w:val="clear" w:color="auto" w:fill="D9D9D9" w:themeFill="background1" w:themeFillShade="D9"/>
          </w:tcPr>
          <w:p w14:paraId="41B9C0C7" w14:textId="77777777" w:rsidR="000B1D94" w:rsidRPr="00DF3762" w:rsidRDefault="000B1D94" w:rsidP="005417F6">
            <w:pPr>
              <w:rPr>
                <w:rFonts w:ascii="Arial" w:hAnsi="Arial" w:cs="Arial"/>
              </w:rPr>
            </w:pPr>
          </w:p>
        </w:tc>
      </w:tr>
    </w:tbl>
    <w:p w14:paraId="6D01C1E0" w14:textId="78A2421E" w:rsidR="005417F6" w:rsidRDefault="005417F6" w:rsidP="005A0A4E"/>
    <w:sectPr w:rsidR="005417F6" w:rsidSect="00DF3762">
      <w:headerReference w:type="default" r:id="rId8"/>
      <w:footerReference w:type="default" r:id="rId9"/>
      <w:pgSz w:w="11906" w:h="16838"/>
      <w:pgMar w:top="851" w:right="964" w:bottom="851" w:left="96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12DB" w14:textId="77777777" w:rsidR="00D65855" w:rsidRDefault="00D65855" w:rsidP="00781702">
      <w:pPr>
        <w:spacing w:after="0" w:line="240" w:lineRule="auto"/>
      </w:pPr>
      <w:r>
        <w:separator/>
      </w:r>
    </w:p>
  </w:endnote>
  <w:endnote w:type="continuationSeparator" w:id="0">
    <w:p w14:paraId="572A5CC3" w14:textId="77777777" w:rsidR="00D65855" w:rsidRDefault="00D65855" w:rsidP="0078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8E7C" w14:textId="47AD41B6" w:rsidR="00C35338" w:rsidRDefault="00DF3762">
    <w:pPr>
      <w:pStyle w:val="Stopka"/>
    </w:pPr>
    <w:r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066A8" wp14:editId="44892483">
              <wp:simplePos x="0" y="0"/>
              <wp:positionH relativeFrom="column">
                <wp:posOffset>-2539</wp:posOffset>
              </wp:positionH>
              <wp:positionV relativeFrom="paragraph">
                <wp:posOffset>-10795</wp:posOffset>
              </wp:positionV>
              <wp:extent cx="630555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778D71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.85pt" to="496.3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" strokecolor="black [3213]" strokeweight=".5pt">
              <v:stroke joinstyle="miter"/>
            </v:line>
          </w:pict>
        </mc:Fallback>
      </mc:AlternateContent>
    </w:r>
    <w:r w:rsidR="00C35338" w:rsidRPr="002631AC">
      <w:rPr>
        <w:rFonts w:ascii="Arial" w:hAnsi="Arial" w:cs="Arial"/>
        <w:sz w:val="18"/>
        <w:szCs w:val="18"/>
      </w:rPr>
      <w:t xml:space="preserve">Wydanie: 1               </w:t>
    </w:r>
    <w:r>
      <w:rPr>
        <w:rFonts w:ascii="Arial" w:hAnsi="Arial" w:cs="Arial"/>
        <w:sz w:val="18"/>
        <w:szCs w:val="18"/>
      </w:rPr>
      <w:t xml:space="preserve">     </w:t>
    </w:r>
    <w:r w:rsidR="00C35338" w:rsidRPr="002631AC">
      <w:rPr>
        <w:rFonts w:ascii="Arial" w:hAnsi="Arial" w:cs="Arial"/>
        <w:sz w:val="18"/>
        <w:szCs w:val="18"/>
      </w:rPr>
      <w:t xml:space="preserve">           Obowiązuje od: </w:t>
    </w:r>
    <w:r w:rsidR="00EF690F">
      <w:rPr>
        <w:rFonts w:ascii="Arial" w:hAnsi="Arial" w:cs="Arial"/>
        <w:sz w:val="18"/>
        <w:szCs w:val="18"/>
      </w:rPr>
      <w:t>17</w:t>
    </w:r>
    <w:r w:rsidR="005A0A4E">
      <w:rPr>
        <w:rFonts w:ascii="Arial" w:hAnsi="Arial" w:cs="Arial"/>
        <w:sz w:val="18"/>
        <w:szCs w:val="18"/>
      </w:rPr>
      <w:t>.01.2023</w:t>
    </w:r>
    <w:r w:rsidR="00C35338" w:rsidRPr="002631AC">
      <w:rPr>
        <w:rFonts w:ascii="Arial" w:hAnsi="Arial" w:cs="Arial"/>
        <w:sz w:val="18"/>
        <w:szCs w:val="18"/>
      </w:rPr>
      <w:t xml:space="preserve">                       </w:t>
    </w:r>
    <w:r>
      <w:rPr>
        <w:rFonts w:ascii="Arial" w:hAnsi="Arial" w:cs="Arial"/>
        <w:sz w:val="18"/>
        <w:szCs w:val="18"/>
      </w:rPr>
      <w:t xml:space="preserve">  </w:t>
    </w:r>
    <w:r w:rsidR="00C35338" w:rsidRPr="002631AC">
      <w:rPr>
        <w:rFonts w:ascii="Arial" w:hAnsi="Arial" w:cs="Arial"/>
        <w:sz w:val="18"/>
        <w:szCs w:val="18"/>
      </w:rPr>
      <w:t xml:space="preserve">     Wyda</w:t>
    </w:r>
    <w:r w:rsidR="00C35338">
      <w:rPr>
        <w:rFonts w:ascii="Arial" w:hAnsi="Arial" w:cs="Arial"/>
        <w:sz w:val="18"/>
        <w:szCs w:val="18"/>
      </w:rPr>
      <w:t>ł</w:t>
    </w:r>
    <w:r w:rsidR="00C35338" w:rsidRPr="002631AC">
      <w:rPr>
        <w:rFonts w:ascii="Arial" w:hAnsi="Arial" w:cs="Arial"/>
        <w:sz w:val="18"/>
        <w:szCs w:val="18"/>
      </w:rPr>
      <w:t>: AGA                              Zatwierdził: AK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5AD3" w14:textId="77777777" w:rsidR="00D65855" w:rsidRDefault="00D65855" w:rsidP="00781702">
      <w:pPr>
        <w:spacing w:after="0" w:line="240" w:lineRule="auto"/>
      </w:pPr>
      <w:r>
        <w:separator/>
      </w:r>
    </w:p>
  </w:footnote>
  <w:footnote w:type="continuationSeparator" w:id="0">
    <w:p w14:paraId="4D51F287" w14:textId="77777777" w:rsidR="00D65855" w:rsidRDefault="00D65855" w:rsidP="0078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C2E2" w14:textId="516C6892" w:rsidR="00781702" w:rsidRPr="002631AC" w:rsidRDefault="00781702" w:rsidP="00781702">
    <w:pPr>
      <w:pStyle w:val="Nagwek"/>
      <w:jc w:val="right"/>
      <w:rPr>
        <w:rFonts w:ascii="Arial" w:hAnsi="Arial" w:cs="Arial"/>
        <w:sz w:val="20"/>
        <w:szCs w:val="20"/>
      </w:rPr>
    </w:pPr>
    <w:r w:rsidRPr="002631AC">
      <w:rPr>
        <w:rFonts w:ascii="Arial" w:hAnsi="Arial" w:cs="Arial"/>
        <w:sz w:val="20"/>
        <w:szCs w:val="20"/>
      </w:rPr>
      <w:t xml:space="preserve">Zał. </w:t>
    </w:r>
    <w:r>
      <w:rPr>
        <w:rFonts w:ascii="Arial" w:hAnsi="Arial" w:cs="Arial"/>
        <w:sz w:val="20"/>
        <w:szCs w:val="20"/>
      </w:rPr>
      <w:t>2</w:t>
    </w:r>
    <w:r w:rsidRPr="002631AC">
      <w:rPr>
        <w:rFonts w:ascii="Arial" w:hAnsi="Arial" w:cs="Arial"/>
        <w:sz w:val="20"/>
        <w:szCs w:val="20"/>
      </w:rPr>
      <w:t xml:space="preserve"> / PO – 02  </w:t>
    </w:r>
  </w:p>
  <w:p w14:paraId="4C404353" w14:textId="77777777" w:rsidR="00781702" w:rsidRPr="002631AC" w:rsidRDefault="00781702" w:rsidP="00781702">
    <w:pPr>
      <w:tabs>
        <w:tab w:val="center" w:pos="5310"/>
        <w:tab w:val="left" w:pos="9900"/>
      </w:tabs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2631AC">
      <w:rPr>
        <w:rFonts w:ascii="Arial" w:eastAsia="Times New Roman" w:hAnsi="Arial" w:cs="Arial"/>
        <w:sz w:val="20"/>
        <w:szCs w:val="20"/>
        <w:lang w:eastAsia="pl-PL"/>
      </w:rPr>
      <w:t xml:space="preserve">Strona </w:t>
    </w:r>
    <w:r w:rsidRPr="002631AC">
      <w:rPr>
        <w:rFonts w:ascii="Arial" w:eastAsia="Times New Roman" w:hAnsi="Arial" w:cs="Arial"/>
        <w:sz w:val="20"/>
        <w:szCs w:val="20"/>
        <w:lang w:eastAsia="pl-PL"/>
      </w:rPr>
      <w:fldChar w:fldCharType="begin"/>
    </w:r>
    <w:r w:rsidRPr="002631AC">
      <w:rPr>
        <w:rFonts w:ascii="Arial" w:eastAsia="Times New Roman" w:hAnsi="Arial" w:cs="Arial"/>
        <w:sz w:val="20"/>
        <w:szCs w:val="20"/>
        <w:lang w:eastAsia="pl-PL"/>
      </w:rPr>
      <w:instrText xml:space="preserve"> PAGE </w:instrText>
    </w:r>
    <w:r w:rsidRPr="002631AC">
      <w:rPr>
        <w:rFonts w:ascii="Arial" w:eastAsia="Times New Roman" w:hAnsi="Arial" w:cs="Arial"/>
        <w:sz w:val="20"/>
        <w:szCs w:val="20"/>
        <w:lang w:eastAsia="pl-PL"/>
      </w:rPr>
      <w:fldChar w:fldCharType="separate"/>
    </w:r>
    <w:r w:rsidR="007F637A">
      <w:rPr>
        <w:rFonts w:ascii="Arial" w:eastAsia="Times New Roman" w:hAnsi="Arial" w:cs="Arial"/>
        <w:noProof/>
        <w:sz w:val="20"/>
        <w:szCs w:val="20"/>
        <w:lang w:eastAsia="pl-PL"/>
      </w:rPr>
      <w:t>1</w:t>
    </w:r>
    <w:r w:rsidRPr="002631AC">
      <w:rPr>
        <w:rFonts w:ascii="Arial" w:eastAsia="Times New Roman" w:hAnsi="Arial" w:cs="Arial"/>
        <w:sz w:val="20"/>
        <w:szCs w:val="20"/>
        <w:lang w:eastAsia="pl-PL"/>
      </w:rPr>
      <w:fldChar w:fldCharType="end"/>
    </w:r>
    <w:r w:rsidRPr="002631AC">
      <w:rPr>
        <w:rFonts w:ascii="Arial" w:eastAsia="Times New Roman" w:hAnsi="Arial" w:cs="Arial"/>
        <w:sz w:val="20"/>
        <w:szCs w:val="20"/>
        <w:lang w:eastAsia="pl-PL"/>
      </w:rPr>
      <w:t xml:space="preserve"> z </w:t>
    </w:r>
    <w:r w:rsidRPr="002631AC">
      <w:rPr>
        <w:rFonts w:ascii="Arial" w:eastAsia="Times New Roman" w:hAnsi="Arial" w:cs="Arial"/>
        <w:sz w:val="20"/>
        <w:szCs w:val="20"/>
        <w:lang w:eastAsia="pl-PL"/>
      </w:rPr>
      <w:fldChar w:fldCharType="begin"/>
    </w:r>
    <w:r w:rsidRPr="002631AC">
      <w:rPr>
        <w:rFonts w:ascii="Arial" w:eastAsia="Times New Roman" w:hAnsi="Arial" w:cs="Arial"/>
        <w:sz w:val="20"/>
        <w:szCs w:val="20"/>
        <w:lang w:eastAsia="pl-PL"/>
      </w:rPr>
      <w:instrText xml:space="preserve"> NUMPAGES </w:instrText>
    </w:r>
    <w:r w:rsidRPr="002631AC">
      <w:rPr>
        <w:rFonts w:ascii="Arial" w:eastAsia="Times New Roman" w:hAnsi="Arial" w:cs="Arial"/>
        <w:sz w:val="20"/>
        <w:szCs w:val="20"/>
        <w:lang w:eastAsia="pl-PL"/>
      </w:rPr>
      <w:fldChar w:fldCharType="separate"/>
    </w:r>
    <w:r w:rsidR="007F637A">
      <w:rPr>
        <w:rFonts w:ascii="Arial" w:eastAsia="Times New Roman" w:hAnsi="Arial" w:cs="Arial"/>
        <w:noProof/>
        <w:sz w:val="20"/>
        <w:szCs w:val="20"/>
        <w:lang w:eastAsia="pl-PL"/>
      </w:rPr>
      <w:t>1</w:t>
    </w:r>
    <w:r w:rsidRPr="002631AC">
      <w:rPr>
        <w:rFonts w:ascii="Arial" w:eastAsia="Times New Roman" w:hAnsi="Arial" w:cs="Arial"/>
        <w:sz w:val="20"/>
        <w:szCs w:val="20"/>
        <w:lang w:eastAsia="pl-PL"/>
      </w:rPr>
      <w:fldChar w:fldCharType="end"/>
    </w:r>
  </w:p>
  <w:p w14:paraId="58639E38" w14:textId="4683BA43" w:rsidR="00781702" w:rsidRPr="002631AC" w:rsidRDefault="00781702" w:rsidP="00781702">
    <w:pPr>
      <w:pStyle w:val="Nagwek"/>
      <w:tabs>
        <w:tab w:val="left" w:pos="1185"/>
      </w:tabs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PROTOKÓŁ ODBIORU PRÓBEK OD KLIENTA</w:t>
    </w:r>
  </w:p>
  <w:p w14:paraId="2E8347B9" w14:textId="468D6E50" w:rsidR="00781702" w:rsidRDefault="00C3533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10B77C" wp14:editId="49B07174">
              <wp:simplePos x="0" y="0"/>
              <wp:positionH relativeFrom="column">
                <wp:posOffset>-2539</wp:posOffset>
              </wp:positionH>
              <wp:positionV relativeFrom="paragraph">
                <wp:posOffset>81915</wp:posOffset>
              </wp:positionV>
              <wp:extent cx="63055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05855E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45pt" to="49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E58D6"/>
    <w:multiLevelType w:val="hybridMultilevel"/>
    <w:tmpl w:val="0126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68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W6m7H1RBsjqsQvgsc+fv11IkesboCl+8Nec+PC8qof/IBYgaWWGan53ql1swfbfmFf9MkeVrqSCzXoklcTch5Q==" w:salt="lU66bcE1J/KETzOdtqbA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2FB"/>
    <w:rsid w:val="000B1D94"/>
    <w:rsid w:val="00167CA6"/>
    <w:rsid w:val="00271AA7"/>
    <w:rsid w:val="002B2607"/>
    <w:rsid w:val="003A0018"/>
    <w:rsid w:val="00452757"/>
    <w:rsid w:val="00460BBC"/>
    <w:rsid w:val="00472833"/>
    <w:rsid w:val="004C22FB"/>
    <w:rsid w:val="005201F0"/>
    <w:rsid w:val="005417F6"/>
    <w:rsid w:val="0055204B"/>
    <w:rsid w:val="005A0A4E"/>
    <w:rsid w:val="00781702"/>
    <w:rsid w:val="007C56A7"/>
    <w:rsid w:val="007F637A"/>
    <w:rsid w:val="008141F1"/>
    <w:rsid w:val="00820D86"/>
    <w:rsid w:val="0085765F"/>
    <w:rsid w:val="008779E7"/>
    <w:rsid w:val="009A490F"/>
    <w:rsid w:val="00C35338"/>
    <w:rsid w:val="00CA7E5C"/>
    <w:rsid w:val="00D62E46"/>
    <w:rsid w:val="00D65855"/>
    <w:rsid w:val="00DF3762"/>
    <w:rsid w:val="00EA10E0"/>
    <w:rsid w:val="00EF690F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83910"/>
  <w15:chartTrackingRefBased/>
  <w15:docId w15:val="{A7723613-5415-4673-AA32-46D1C46D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702"/>
  </w:style>
  <w:style w:type="paragraph" w:styleId="Stopka">
    <w:name w:val="footer"/>
    <w:basedOn w:val="Normalny"/>
    <w:link w:val="StopkaZnak"/>
    <w:uiPriority w:val="99"/>
    <w:unhideWhenUsed/>
    <w:rsid w:val="0078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702"/>
  </w:style>
  <w:style w:type="table" w:styleId="Tabela-Siatka">
    <w:name w:val="Table Grid"/>
    <w:basedOn w:val="Standardowy"/>
    <w:uiPriority w:val="39"/>
    <w:rsid w:val="00C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490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52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AA415A-BE41-4C92-966F-C56F8056E175}"/>
      </w:docPartPr>
      <w:docPartBody>
        <w:p w:rsidR="00000000" w:rsidRDefault="00842B06">
          <w:r w:rsidRPr="00F6357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B1BBC-C127-47E5-B26A-3F2550C08051}"/>
      </w:docPartPr>
      <w:docPartBody>
        <w:p w:rsidR="00000000" w:rsidRDefault="00842B06">
          <w:r w:rsidRPr="00F63573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06"/>
    <w:rsid w:val="00351169"/>
    <w:rsid w:val="0084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2B06"/>
    <w:rPr>
      <w:color w:val="808080"/>
    </w:rPr>
  </w:style>
  <w:style w:type="paragraph" w:customStyle="1" w:styleId="FF229741C2B5406BB21072D428B4FC13">
    <w:name w:val="FF229741C2B5406BB21072D428B4FC13"/>
    <w:rsid w:val="00842B06"/>
  </w:style>
  <w:style w:type="paragraph" w:customStyle="1" w:styleId="72A42A2E80194377A7B82F47EC21EA25">
    <w:name w:val="72A42A2E80194377A7B82F47EC21EA25"/>
    <w:rsid w:val="00842B06"/>
  </w:style>
  <w:style w:type="paragraph" w:customStyle="1" w:styleId="C77CD4C3F9A24E8AB1BF1FCF459C8125">
    <w:name w:val="C77CD4C3F9A24E8AB1BF1FCF459C8125"/>
    <w:rsid w:val="00842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E8C3-AAE1-4BB4-BCB6-7DB8F84F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łecka</dc:creator>
  <cp:keywords/>
  <dc:description/>
  <cp:lastModifiedBy>Agnieszka Gałecka</cp:lastModifiedBy>
  <cp:revision>2</cp:revision>
  <dcterms:created xsi:type="dcterms:W3CDTF">2023-01-16T11:13:00Z</dcterms:created>
  <dcterms:modified xsi:type="dcterms:W3CDTF">2023-01-16T11:13:00Z</dcterms:modified>
</cp:coreProperties>
</file>